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65225" w14:textId="77777777" w:rsidR="00C04B9A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</w:p>
    <w:p w14:paraId="668D6428" w14:textId="3E7DF76C" w:rsidR="006111D2" w:rsidRPr="00C50EF9" w:rsidRDefault="00C04B9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</w:t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416E4F0" w14:textId="79A7EEAC" w:rsidR="00D63F5A" w:rsidRPr="00793275" w:rsidRDefault="00E5636A" w:rsidP="0054385E">
      <w:pPr>
        <w:tabs>
          <w:tab w:val="left" w:pos="4962"/>
        </w:tabs>
        <w:spacing w:after="120" w:line="480" w:lineRule="auto"/>
        <w:ind w:left="4956"/>
        <w:rPr>
          <w:b/>
          <w:sz w:val="28"/>
          <w:szCs w:val="28"/>
        </w:rPr>
      </w:pPr>
      <w:r w:rsidRPr="00793275">
        <w:rPr>
          <w:b/>
          <w:bCs/>
          <w:sz w:val="28"/>
          <w:szCs w:val="28"/>
        </w:rPr>
        <w:t xml:space="preserve">w </w:t>
      </w:r>
      <w:r w:rsidR="00793275">
        <w:rPr>
          <w:b/>
          <w:bCs/>
          <w:sz w:val="28"/>
          <w:szCs w:val="28"/>
        </w:rPr>
        <w:t xml:space="preserve"> </w:t>
      </w:r>
      <w:r w:rsidR="00793275" w:rsidRPr="00793275">
        <w:rPr>
          <w:b/>
          <w:sz w:val="28"/>
          <w:szCs w:val="28"/>
        </w:rPr>
        <w:t>Busku-Zdroju</w:t>
      </w:r>
    </w:p>
    <w:p w14:paraId="45F216AD" w14:textId="7764D33F" w:rsid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5A21DC1B" w14:textId="77777777" w:rsidR="00C04B9A" w:rsidRDefault="00C04B9A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14:paraId="7BC11885" w14:textId="77777777" w:rsidR="00C04B9A" w:rsidRDefault="00C04B9A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</w:pPr>
    </w:p>
    <w:p w14:paraId="77F06E64" w14:textId="77777777" w:rsidR="00C04B9A" w:rsidRPr="00C50EF9" w:rsidRDefault="00C04B9A" w:rsidP="00C04B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ormuję, że dostępne dla mnie środki porozumiewania się na odległość to:</w:t>
      </w:r>
      <w:r>
        <w:rPr>
          <w:b/>
          <w:bCs/>
          <w:sz w:val="26"/>
          <w:szCs w:val="26"/>
        </w:rPr>
        <w:t xml:space="preserve"> </w:t>
      </w:r>
    </w:p>
    <w:p w14:paraId="5DC7F381" w14:textId="77777777" w:rsidR="00C04B9A" w:rsidRPr="00D63F5A" w:rsidRDefault="00C04B9A" w:rsidP="00C04B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>
        <w:rPr>
          <w:sz w:val="24"/>
          <w:szCs w:val="24"/>
        </w:rPr>
        <w:t xml:space="preserve">, numer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5AD57B65" w14:textId="77777777" w:rsidR="00C04B9A" w:rsidRPr="00D63F5A" w:rsidRDefault="00C04B9A" w:rsidP="00C04B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adres e-mail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4AEBC23C" w14:textId="77777777" w:rsidR="00C04B9A" w:rsidRPr="00D63F5A" w:rsidRDefault="00C04B9A" w:rsidP="00C04B9A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,</w:t>
      </w:r>
      <w:r>
        <w:rPr>
          <w:sz w:val="24"/>
          <w:szCs w:val="24"/>
        </w:rPr>
        <w:t xml:space="preserve"> 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6111D2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51874AE4" w14:textId="77777777" w:rsidR="00C04B9A" w:rsidRDefault="00C04B9A" w:rsidP="00C04B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>
        <w:rPr>
          <w:sz w:val="24"/>
          <w:szCs w:val="24"/>
        </w:rPr>
        <w:t>a</w:t>
      </w:r>
      <w:proofErr w:type="spellEnd"/>
      <w:r w:rsidRPr="00D63F5A">
        <w:rPr>
          <w:sz w:val="24"/>
          <w:szCs w:val="24"/>
        </w:rPr>
        <w:t xml:space="preserve">,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226AC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4E50F787" w14:textId="77777777" w:rsidR="00C04B9A" w:rsidRDefault="00C04B9A" w:rsidP="00C04B9A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1334C2B3" w14:textId="77777777" w:rsidR="00C04B9A" w:rsidRDefault="00C04B9A" w:rsidP="00C04B9A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A1DF988" w14:textId="77777777" w:rsidR="00C04B9A" w:rsidRDefault="00C04B9A" w:rsidP="00C04B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Pr="00233C43">
        <w:rPr>
          <w:sz w:val="24"/>
          <w:szCs w:val="24"/>
          <w:vertAlign w:val="superscript"/>
        </w:rPr>
        <w:t>1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1AFAD291" w14:textId="77777777" w:rsidR="00C04B9A" w:rsidRDefault="00C04B9A" w:rsidP="00C04B9A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36CB754" w14:textId="77777777" w:rsidR="00C04B9A" w:rsidRDefault="00C04B9A" w:rsidP="00C04B9A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1CC1E344" w14:textId="77777777" w:rsidR="00C04B9A" w:rsidRDefault="00C04B9A" w:rsidP="00C04B9A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553861B2" w14:textId="77777777" w:rsidR="00C04B9A" w:rsidRDefault="00C04B9A" w:rsidP="00C04B9A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39D693CA" w14:textId="353E38E5" w:rsidR="00C04B9A" w:rsidRPr="00C04B9A" w:rsidRDefault="00C04B9A" w:rsidP="00C04B9A">
      <w:pPr>
        <w:rPr>
          <w:b/>
          <w:bCs/>
          <w:color w:val="0070C0"/>
        </w:rPr>
        <w:sectPr w:rsidR="00C04B9A" w:rsidRPr="00C04B9A" w:rsidSect="00C04B9A">
          <w:footnotePr>
            <w:numFmt w:val="chicago"/>
          </w:footnotePr>
          <w:type w:val="continuous"/>
          <w:pgSz w:w="11906" w:h="16838"/>
          <w:pgMar w:top="284" w:right="1417" w:bottom="426" w:left="1417" w:header="708" w:footer="708" w:gutter="0"/>
          <w:cols w:space="708"/>
          <w:docGrid w:linePitch="360"/>
        </w:sectPr>
      </w:pPr>
      <w:r>
        <w:t>1</w:t>
      </w:r>
      <w:r w:rsidRPr="0081001A">
        <w:t>) W przypadku braku numeru PESEL – numer paszportu albo innego doku</w:t>
      </w:r>
      <w:r>
        <w:t>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C04B9A">
      <w:type w:val="continuous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A6A403" w16cid:durableId="22120BF8"/>
  <w16cid:commentId w16cid:paraId="31EEC8A7" w16cid:durableId="221200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244F3" w14:textId="77777777" w:rsidR="008F5624" w:rsidRDefault="008F5624" w:rsidP="002D3729">
      <w:pPr>
        <w:spacing w:after="0" w:line="240" w:lineRule="auto"/>
      </w:pPr>
      <w:r>
        <w:separator/>
      </w:r>
    </w:p>
  </w:endnote>
  <w:endnote w:type="continuationSeparator" w:id="0">
    <w:p w14:paraId="71FC1FEB" w14:textId="77777777" w:rsidR="008F5624" w:rsidRDefault="008F5624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B4F37" w14:textId="77777777" w:rsidR="008F5624" w:rsidRDefault="008F5624" w:rsidP="002D3729">
      <w:pPr>
        <w:spacing w:after="0" w:line="240" w:lineRule="auto"/>
      </w:pPr>
      <w:r>
        <w:separator/>
      </w:r>
    </w:p>
  </w:footnote>
  <w:footnote w:type="continuationSeparator" w:id="0">
    <w:p w14:paraId="2ED1A9E5" w14:textId="77777777" w:rsidR="008F5624" w:rsidRDefault="008F5624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636D7"/>
    <w:rsid w:val="000A5F07"/>
    <w:rsid w:val="00105E9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5C43B6"/>
    <w:rsid w:val="006111D2"/>
    <w:rsid w:val="00632668"/>
    <w:rsid w:val="0064159B"/>
    <w:rsid w:val="00686FEB"/>
    <w:rsid w:val="006A47F4"/>
    <w:rsid w:val="006A5A7D"/>
    <w:rsid w:val="006D090F"/>
    <w:rsid w:val="006E5A52"/>
    <w:rsid w:val="006E6A5E"/>
    <w:rsid w:val="007226AC"/>
    <w:rsid w:val="00790B48"/>
    <w:rsid w:val="00793275"/>
    <w:rsid w:val="007B39E1"/>
    <w:rsid w:val="007D399A"/>
    <w:rsid w:val="0081001A"/>
    <w:rsid w:val="00864AB3"/>
    <w:rsid w:val="008C3539"/>
    <w:rsid w:val="008F37DA"/>
    <w:rsid w:val="008F5624"/>
    <w:rsid w:val="00921B25"/>
    <w:rsid w:val="00934F2F"/>
    <w:rsid w:val="00944697"/>
    <w:rsid w:val="00965301"/>
    <w:rsid w:val="009D5266"/>
    <w:rsid w:val="00A849D1"/>
    <w:rsid w:val="00A8618A"/>
    <w:rsid w:val="00AF547F"/>
    <w:rsid w:val="00B1727D"/>
    <w:rsid w:val="00B440D5"/>
    <w:rsid w:val="00BE5372"/>
    <w:rsid w:val="00C045AE"/>
    <w:rsid w:val="00C04B9A"/>
    <w:rsid w:val="00C50EF9"/>
    <w:rsid w:val="00D63F5A"/>
    <w:rsid w:val="00DA1914"/>
    <w:rsid w:val="00E04704"/>
    <w:rsid w:val="00E5636A"/>
    <w:rsid w:val="00EC775E"/>
    <w:rsid w:val="00EF2340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docId w15:val="{37946512-45B2-4F84-A326-F6507F48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CD4F-6E22-4798-AE3C-02B60E1E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admin</cp:lastModifiedBy>
  <cp:revision>2</cp:revision>
  <cp:lastPrinted>2020-03-13T08:54:00Z</cp:lastPrinted>
  <dcterms:created xsi:type="dcterms:W3CDTF">2020-03-13T13:04:00Z</dcterms:created>
  <dcterms:modified xsi:type="dcterms:W3CDTF">2020-03-13T13:04:00Z</dcterms:modified>
</cp:coreProperties>
</file>